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81280" behindDoc="0" locked="0" layoutInCell="1" allowOverlap="1" wp14:anchorId="14769105" wp14:editId="23A63A98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PO3_DGW_Digital watch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       </w:t>
          </w: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(</w:t>
          </w: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CYRS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)</w:t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750EAE" w:rsidRDefault="00750EAE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lastRenderedPageBreak/>
            <w:t>DOCUMENT HISTORY</w:t>
          </w:r>
        </w:p>
        <w:p w:rsidR="00A2578A" w:rsidRDefault="00A2578A" w:rsidP="00A2578A"/>
        <w:p w:rsidR="00A2578A" w:rsidRDefault="00A2578A" w:rsidP="00A2578A">
          <w:pPr>
            <w:pStyle w:val="Caption"/>
            <w:keepNext/>
          </w:pPr>
          <w:bookmarkStart w:id="0" w:name="_Toc30694754"/>
          <w:r>
            <w:t xml:space="preserve">Table </w:t>
          </w:r>
          <w:r w:rsidR="004164D8">
            <w:fldChar w:fldCharType="begin"/>
          </w:r>
          <w:r w:rsidR="004164D8">
            <w:instrText xml:space="preserve"> SEQ Table \* ARABIC </w:instrText>
          </w:r>
          <w:r w:rsidR="004164D8">
            <w:fldChar w:fldCharType="separate"/>
          </w:r>
          <w:r w:rsidR="00D84E93">
            <w:rPr>
              <w:noProof/>
            </w:rPr>
            <w:t>1</w:t>
          </w:r>
          <w:r w:rsidR="004164D8">
            <w:rPr>
              <w:noProof/>
            </w:rPr>
            <w:fldChar w:fldCharType="end"/>
          </w:r>
          <w:r>
            <w:t xml:space="preserve"> Document History including Version, Description, Author, Date and Status</w:t>
          </w:r>
          <w:bookmarkEnd w:id="0"/>
        </w:p>
        <w:tbl>
          <w:tblPr>
            <w:tblW w:w="11160" w:type="dxa"/>
            <w:tblInd w:w="-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350"/>
            <w:gridCol w:w="1170"/>
            <w:gridCol w:w="3510"/>
            <w:gridCol w:w="1620"/>
            <w:gridCol w:w="2160"/>
            <w:gridCol w:w="1350"/>
          </w:tblGrid>
          <w:tr w:rsidR="00C13B1B" w:rsidTr="00750EAE">
            <w:trPr>
              <w:trHeight w:hRule="exact" w:val="1180"/>
            </w:trPr>
            <w:tc>
              <w:tcPr>
                <w:tcW w:w="135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ocument name</w:t>
                </w:r>
              </w:p>
            </w:tc>
            <w:tc>
              <w:tcPr>
                <w:tcW w:w="117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62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216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C13B1B" w:rsidTr="00750EAE">
            <w:trPr>
              <w:trHeight w:val="1151"/>
            </w:trPr>
            <w:tc>
              <w:tcPr>
                <w:tcW w:w="1350" w:type="dxa"/>
                <w:vMerge w:val="restart"/>
              </w:tcPr>
              <w:p w:rsidR="00C13B1B" w:rsidRDefault="00D84E93" w:rsidP="00E27564">
                <w:pPr>
                  <w:pStyle w:val="TableText"/>
                  <w:jc w:val="center"/>
                </w:pPr>
                <w:r>
                  <w:t>CYRS</w:t>
                </w:r>
                <w:r w:rsidR="00C13B1B">
                  <w:t xml:space="preserve"> Document</w:t>
                </w: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C13B1B" w:rsidRDefault="00C13B1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62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C13B1B" w:rsidRDefault="00C13B1B" w:rsidP="00E27564">
                <w:pPr>
                  <w:pStyle w:val="TableText"/>
                  <w:jc w:val="center"/>
                </w:pPr>
              </w:p>
              <w:p w:rsidR="00C13B1B" w:rsidRDefault="00C13B1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216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C13B1B" w:rsidTr="00750EAE">
            <w:trPr>
              <w:trHeight w:val="1430"/>
            </w:trPr>
            <w:tc>
              <w:tcPr>
                <w:tcW w:w="1350" w:type="dxa"/>
                <w:vMerge/>
              </w:tcPr>
              <w:p w:rsidR="00C13B1B" w:rsidRDefault="00C13B1B" w:rsidP="00E27564">
                <w:pPr>
                  <w:pStyle w:val="TableText"/>
                  <w:jc w:val="center"/>
                </w:pP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C13B1B" w:rsidRDefault="00C13B1B" w:rsidP="00C13B1B">
                <w:pPr>
                  <w:pStyle w:val="TableText"/>
                </w:pPr>
                <w:r>
                  <w:t>- Updated the block diagram.</w:t>
                </w:r>
              </w:p>
              <w:p w:rsidR="00C13B1B" w:rsidRDefault="00C13B1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C13B1B" w:rsidRDefault="00C13B1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62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C13B1B" w:rsidRDefault="00C13B1B" w:rsidP="00E27564">
                <w:pPr>
                  <w:pStyle w:val="TableText"/>
                  <w:jc w:val="center"/>
                </w:pPr>
              </w:p>
              <w:p w:rsidR="00C13B1B" w:rsidRDefault="00C13B1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216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23/1</w:t>
                </w:r>
                <w:r w:rsidR="00D84E93">
                  <w:t>/</w:t>
                </w:r>
                <w:r>
                  <w:t>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C13B1B" w:rsidTr="00750EAE">
            <w:trPr>
              <w:trHeight w:val="1160"/>
            </w:trPr>
            <w:tc>
              <w:tcPr>
                <w:tcW w:w="1350" w:type="dxa"/>
                <w:vMerge/>
              </w:tcPr>
              <w:p w:rsidR="00C13B1B" w:rsidRDefault="00C13B1B" w:rsidP="00E27564">
                <w:pPr>
                  <w:pStyle w:val="TableText"/>
                  <w:jc w:val="center"/>
                </w:pP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C13B1B" w:rsidRDefault="00C13B1B" w:rsidP="00750EAE">
                <w:pPr>
                  <w:pStyle w:val="TableText"/>
                </w:pPr>
                <w:r>
                  <w:t>- Updated cover page by adding</w:t>
                </w:r>
                <w:r w:rsidR="00750EAE">
                  <w:t xml:space="preserve"> a logo</w:t>
                </w:r>
              </w:p>
              <w:p w:rsidR="00C13B1B" w:rsidRDefault="00C13B1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62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C13B1B" w:rsidRDefault="00C13B1B" w:rsidP="00E27564">
                <w:pPr>
                  <w:pStyle w:val="TableText"/>
                  <w:jc w:val="center"/>
                </w:pPr>
              </w:p>
              <w:p w:rsidR="00C13B1B" w:rsidRDefault="00C13B1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216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23/1</w:t>
                </w:r>
                <w:r w:rsidR="00D84E93">
                  <w:t>/</w:t>
                </w:r>
                <w:r>
                  <w:t>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C13B1B" w:rsidTr="00750EAE">
            <w:trPr>
              <w:trHeight w:val="1160"/>
            </w:trPr>
            <w:tc>
              <w:tcPr>
                <w:tcW w:w="1350" w:type="dxa"/>
                <w:vMerge/>
              </w:tcPr>
              <w:p w:rsidR="00C13B1B" w:rsidRDefault="00C13B1B" w:rsidP="00E27564">
                <w:pPr>
                  <w:pStyle w:val="TableText"/>
                  <w:jc w:val="center"/>
                </w:pP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C13B1B" w:rsidRDefault="00C13B1B" w:rsidP="00C13B1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750EAE" w:rsidRDefault="00750EAE" w:rsidP="00750EAE">
                <w:pPr>
                  <w:pStyle w:val="TableText"/>
                </w:pPr>
                <w:r>
                  <w:t>- Req_ PO3_DGW_CYRS_04</w:t>
                </w:r>
                <w:r w:rsidRPr="00AD0712">
                  <w:t>_V01</w:t>
                </w:r>
                <w:r>
                  <w:t xml:space="preserve"> &amp; Req_ PO3_DGW_CYRS_08</w:t>
                </w:r>
                <w:r w:rsidRPr="00AD0712">
                  <w:t>_V01</w:t>
                </w:r>
                <w:r>
                  <w:t xml:space="preserve"> are updated according to the SIQ document</w:t>
                </w:r>
              </w:p>
              <w:p w:rsidR="00C13B1B" w:rsidRDefault="00C13B1B" w:rsidP="00750EAE">
                <w:pPr>
                  <w:pStyle w:val="TableText"/>
                </w:pPr>
                <w:r>
                  <w:t xml:space="preserve">- Document </w:t>
                </w:r>
                <w:r w:rsidR="00750EAE">
                  <w:t>History</w:t>
                </w:r>
                <w:r>
                  <w:t xml:space="preserve"> table updated</w:t>
                </w:r>
              </w:p>
            </w:tc>
            <w:tc>
              <w:tcPr>
                <w:tcW w:w="1620" w:type="dxa"/>
              </w:tcPr>
              <w:p w:rsidR="00C13B1B" w:rsidRDefault="00C13B1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C13B1B" w:rsidRDefault="00C13B1B" w:rsidP="00C13B1B">
                <w:pPr>
                  <w:pStyle w:val="TableText"/>
                  <w:jc w:val="center"/>
                </w:pPr>
              </w:p>
              <w:p w:rsidR="00C13B1B" w:rsidRDefault="00C13B1B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2160" w:type="dxa"/>
              </w:tcPr>
              <w:p w:rsidR="00C13B1B" w:rsidRDefault="00C13B1B" w:rsidP="00C13B1B">
                <w:pPr>
                  <w:pStyle w:val="TableText"/>
                  <w:jc w:val="center"/>
                </w:pPr>
                <w:r>
                  <w:t>25/1</w:t>
                </w:r>
                <w:r w:rsidR="00D84E93">
                  <w:t>/</w:t>
                </w:r>
                <w:r>
                  <w:t>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</w:tbl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AD0712" w:rsidRDefault="004164D8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AB7796" w:rsidRPr="00D84E93" w:rsidRDefault="00AB7796" w:rsidP="000E4EB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AB7796" w:rsidRPr="00750EAE" w:rsidRDefault="00AB7796" w:rsidP="00AB7796">
          <w:pPr>
            <w:rPr>
              <w:sz w:val="36"/>
              <w:szCs w:val="36"/>
            </w:rPr>
          </w:pPr>
        </w:p>
        <w:p w:rsidR="00750EAE" w:rsidRPr="00750EAE" w:rsidRDefault="00AB779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50EAE">
            <w:rPr>
              <w:sz w:val="44"/>
              <w:szCs w:val="44"/>
            </w:rPr>
            <w:fldChar w:fldCharType="begin"/>
          </w:r>
          <w:r w:rsidRPr="00750EAE">
            <w:rPr>
              <w:sz w:val="44"/>
              <w:szCs w:val="44"/>
            </w:rPr>
            <w:instrText xml:space="preserve"> TOC \o "1-3" \h \z \u </w:instrText>
          </w:r>
          <w:r w:rsidRPr="00750EAE">
            <w:rPr>
              <w:sz w:val="44"/>
              <w:szCs w:val="44"/>
            </w:rPr>
            <w:fldChar w:fldCharType="separate"/>
          </w:r>
          <w:hyperlink w:anchor="_Toc30846280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0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4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1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1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4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2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2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4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3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3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4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1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4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5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2_V01 #H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5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6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3_V01 #H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6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7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4_V01.3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7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8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5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8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9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6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9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90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7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7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90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6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4164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91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8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8_V01.3 #H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91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6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B7796" w:rsidRPr="0068484A" w:rsidRDefault="00AB7796">
          <w:pPr>
            <w:rPr>
              <w:sz w:val="28"/>
              <w:szCs w:val="28"/>
            </w:rPr>
          </w:pPr>
          <w:r w:rsidRPr="00750EAE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Pr="000E4EBB" w:rsidRDefault="00AD0712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810417" w:rsidRDefault="00F726A2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Figure" </w:instrText>
      </w:r>
      <w:r w:rsidRPr="00810417">
        <w:rPr>
          <w:sz w:val="22"/>
          <w:szCs w:val="22"/>
        </w:rPr>
        <w:fldChar w:fldCharType="separate"/>
      </w:r>
      <w:hyperlink r:id="rId7" w:anchor="_Toc30615733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Figure 1</w:t>
        </w:r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 xml:space="preserve"> </w:t>
        </w:r>
        <w:r w:rsidRPr="00810417">
          <w:rPr>
            <w:rStyle w:val="Hyperlink"/>
            <w:rFonts w:eastAsiaTheme="minorEastAsia"/>
            <w:noProof/>
            <w:sz w:val="22"/>
            <w:szCs w:val="22"/>
          </w:rPr>
          <w:t>Digital-Watch High Level Block Diagram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15733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="009D5494" w:rsidRPr="00810417">
          <w:rPr>
            <w:noProof/>
            <w:webHidden/>
            <w:sz w:val="22"/>
            <w:szCs w:val="22"/>
          </w:rPr>
          <w:t>4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Pr="00810417" w:rsidRDefault="00AD0712">
      <w:pPr>
        <w:rPr>
          <w:sz w:val="22"/>
          <w:szCs w:val="22"/>
        </w:rPr>
      </w:pPr>
    </w:p>
    <w:p w:rsidR="00810417" w:rsidRPr="00810417" w:rsidRDefault="00810417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Table" </w:instrText>
      </w:r>
      <w:r w:rsidRPr="00810417">
        <w:rPr>
          <w:sz w:val="22"/>
          <w:szCs w:val="22"/>
        </w:rPr>
        <w:fldChar w:fldCharType="separate"/>
      </w:r>
      <w:hyperlink w:anchor="_Toc30694754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Table 1 Document History including Version, Description, Author, Date and Status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94754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Pr="00810417">
          <w:rPr>
            <w:noProof/>
            <w:webHidden/>
            <w:sz w:val="22"/>
            <w:szCs w:val="22"/>
          </w:rPr>
          <w:t>3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810417" w:rsidRPr="00810417" w:rsidRDefault="00810417" w:rsidP="00810417">
      <w:pPr>
        <w:rPr>
          <w:rFonts w:eastAsiaTheme="minorEastAsia"/>
          <w:sz w:val="22"/>
          <w:szCs w:val="22"/>
        </w:rPr>
      </w:pPr>
    </w:p>
    <w:p w:rsidR="00810417" w:rsidRPr="00810417" w:rsidRDefault="004164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0694755" w:history="1"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>Table 2 CYRS Requirements referring to CRS requirements</w:t>
        </w:r>
        <w:r w:rsidR="00810417" w:rsidRPr="00810417">
          <w:rPr>
            <w:noProof/>
            <w:webHidden/>
            <w:sz w:val="22"/>
            <w:szCs w:val="22"/>
          </w:rPr>
          <w:tab/>
        </w:r>
        <w:r w:rsidR="00810417" w:rsidRPr="00810417">
          <w:rPr>
            <w:noProof/>
            <w:webHidden/>
            <w:sz w:val="22"/>
            <w:szCs w:val="22"/>
          </w:rPr>
          <w:fldChar w:fldCharType="begin"/>
        </w:r>
        <w:r w:rsidR="00810417" w:rsidRPr="00810417">
          <w:rPr>
            <w:noProof/>
            <w:webHidden/>
            <w:sz w:val="22"/>
            <w:szCs w:val="22"/>
          </w:rPr>
          <w:instrText xml:space="preserve"> PAGEREF _Toc30694755 \h </w:instrText>
        </w:r>
        <w:r w:rsidR="00810417" w:rsidRPr="00810417">
          <w:rPr>
            <w:noProof/>
            <w:webHidden/>
            <w:sz w:val="22"/>
            <w:szCs w:val="22"/>
          </w:rPr>
        </w:r>
        <w:r w:rsidR="00810417" w:rsidRPr="00810417">
          <w:rPr>
            <w:noProof/>
            <w:webHidden/>
            <w:sz w:val="22"/>
            <w:szCs w:val="22"/>
          </w:rPr>
          <w:fldChar w:fldCharType="separate"/>
        </w:r>
        <w:r w:rsidR="00810417" w:rsidRPr="00810417">
          <w:rPr>
            <w:noProof/>
            <w:webHidden/>
            <w:sz w:val="22"/>
            <w:szCs w:val="22"/>
          </w:rPr>
          <w:t>6</w:t>
        </w:r>
        <w:r w:rsidR="00810417"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810417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9D5494" w:rsidRDefault="009D5494"/>
    <w:p w:rsidR="00AD0712" w:rsidRDefault="0068484A" w:rsidP="000E4EBB">
      <w:pPr>
        <w:pStyle w:val="Heading1"/>
      </w:pPr>
      <w:bookmarkStart w:id="1" w:name="_Toc30846280"/>
      <w:r>
        <w:lastRenderedPageBreak/>
        <w:t>INTRODUCTION</w:t>
      </w:r>
      <w:bookmarkEnd w:id="1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2" w:name="_Toc143150772"/>
      <w:bookmarkStart w:id="3" w:name="_Toc30846281"/>
      <w:r w:rsidRPr="00AB7796">
        <w:t>P</w:t>
      </w:r>
      <w:bookmarkEnd w:id="2"/>
      <w:r w:rsidR="009D5494">
        <w:t>roject Description</w:t>
      </w:r>
      <w:bookmarkEnd w:id="3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4" w:name="_Toc30846282"/>
      <w:r w:rsidRPr="00AB7796">
        <w:t>M</w:t>
      </w:r>
      <w:r w:rsidR="0068484A">
        <w:t>ETHODOLOGY</w:t>
      </w:r>
      <w:bookmarkEnd w:id="4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7248" behindDoc="0" locked="0" layoutInCell="1" allowOverlap="1" wp14:anchorId="12F679FB" wp14:editId="14B2506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24393" wp14:editId="12A729EF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4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7" w:name="_Toc30846283"/>
      <w:r>
        <w:lastRenderedPageBreak/>
        <w:t>REQUIREMENTS</w:t>
      </w:r>
      <w:bookmarkEnd w:id="7"/>
    </w:p>
    <w:p w:rsidR="00AD0712" w:rsidRDefault="00AD0712" w:rsidP="00AD0712">
      <w:pPr>
        <w:pStyle w:val="BodyText"/>
      </w:pPr>
    </w:p>
    <w:p w:rsidR="00AD0712" w:rsidRDefault="00AD0712" w:rsidP="000E4EBB">
      <w:pPr>
        <w:pStyle w:val="Heading2"/>
      </w:pPr>
      <w:bookmarkStart w:id="8" w:name="_Toc30846284"/>
      <w:r w:rsidRPr="00AD0712">
        <w:t>Req_ PO3_DGW_CYRS_01_V01</w:t>
      </w:r>
      <w:r w:rsidR="00D84E93">
        <w:tab/>
      </w:r>
      <w:r w:rsidR="00D84E93">
        <w:rPr>
          <w:sz w:val="24"/>
          <w:szCs w:val="24"/>
        </w:rPr>
        <w:t>#SW</w:t>
      </w:r>
      <w:bookmarkEnd w:id="8"/>
    </w:p>
    <w:p w:rsidR="004C6368" w:rsidRPr="004C6368" w:rsidRDefault="004C6368" w:rsidP="004C6368">
      <w:r>
        <w:t>{</w:t>
      </w:r>
    </w:p>
    <w:p w:rsidR="00AD0712" w:rsidRDefault="00AD0712" w:rsidP="00D84E9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displaying time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4C6368" w:rsidRDefault="004C6368" w:rsidP="004C6368">
      <w:pPr>
        <w:pStyle w:val="Heading2"/>
      </w:pPr>
      <w:bookmarkStart w:id="9" w:name="_Toc30846285"/>
      <w:r>
        <w:t>Req_ PO3_DGW_CYRS_02</w:t>
      </w:r>
      <w:r w:rsidRPr="00AD0712">
        <w:t>_V01</w:t>
      </w:r>
      <w:r w:rsidR="00D84E93">
        <w:tab/>
      </w:r>
      <w:r w:rsidR="00A73373">
        <w:rPr>
          <w:sz w:val="24"/>
          <w:szCs w:val="24"/>
        </w:rPr>
        <w:t>#HW</w:t>
      </w:r>
      <w:bookmarkEnd w:id="9"/>
    </w:p>
    <w:p w:rsidR="004C6368" w:rsidRPr="004C6368" w:rsidRDefault="004C6368" w:rsidP="004C6368">
      <w:r>
        <w:t>{</w:t>
      </w:r>
    </w:p>
    <w:p w:rsidR="004C6368" w:rsidRDefault="004C6368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>
        <w:rPr>
          <w:sz w:val="24"/>
          <w:szCs w:val="24"/>
        </w:rPr>
        <w:t xml:space="preserve"> shall include a displayer to be able to display the chosen mode interface</w:t>
      </w:r>
      <w:r w:rsidR="001E43D1">
        <w:rPr>
          <w:sz w:val="24"/>
          <w:szCs w:val="24"/>
        </w:rPr>
        <w:t xml:space="preserve"> according to the user’s choice</w:t>
      </w:r>
      <w:r w:rsidR="001E43D1">
        <w:rPr>
          <w:sz w:val="24"/>
          <w:szCs w:val="24"/>
        </w:rPr>
        <w:tab/>
      </w:r>
    </w:p>
    <w:p w:rsidR="004C6368" w:rsidRPr="00AD0712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246B35" w:rsidRDefault="00246B35" w:rsidP="00D84E93">
      <w:pPr>
        <w:pStyle w:val="Heading2"/>
      </w:pPr>
      <w:bookmarkStart w:id="10" w:name="_Toc30846286"/>
      <w:r>
        <w:t>Req_ PO3_DGW_CYRS_03</w:t>
      </w:r>
      <w:r w:rsidRPr="00AD0712">
        <w:t>_V01</w:t>
      </w:r>
      <w:r w:rsidR="00D84E93">
        <w:tab/>
      </w:r>
      <w:r w:rsidR="00D84E93">
        <w:rPr>
          <w:sz w:val="24"/>
          <w:szCs w:val="24"/>
        </w:rPr>
        <w:t>#HW</w:t>
      </w:r>
      <w:bookmarkEnd w:id="10"/>
    </w:p>
    <w:p w:rsidR="00246B35" w:rsidRPr="004C6368" w:rsidRDefault="00246B35" w:rsidP="00246B35">
      <w:r>
        <w:t>{</w:t>
      </w:r>
    </w:p>
    <w:p w:rsidR="00246B35" w:rsidRDefault="00246B35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>
        <w:rPr>
          <w:sz w:val="24"/>
          <w:szCs w:val="24"/>
        </w:rPr>
        <w:t>include a buzzer to notify the user when the alarm’s time hit</w:t>
      </w:r>
      <w:r w:rsidR="001E43D1">
        <w:rPr>
          <w:sz w:val="24"/>
          <w:szCs w:val="24"/>
        </w:rPr>
        <w:tab/>
      </w:r>
    </w:p>
    <w:p w:rsidR="00246B35" w:rsidRPr="00AD0712" w:rsidRDefault="00246B35" w:rsidP="00246B35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1" w:name="_Toc30846287"/>
      <w:r>
        <w:t>Req_ PO3_DGW_CYRS_04</w:t>
      </w:r>
      <w:r w:rsidR="00AD0712" w:rsidRPr="00AD0712">
        <w:t>_V01</w:t>
      </w:r>
      <w:r w:rsidR="004164D8">
        <w:t>.1</w:t>
      </w:r>
      <w:r w:rsidR="00D84E93">
        <w:tab/>
      </w:r>
      <w:r w:rsidR="00A73373">
        <w:rPr>
          <w:sz w:val="24"/>
          <w:szCs w:val="24"/>
        </w:rPr>
        <w:t>#SW</w:t>
      </w:r>
      <w:bookmarkEnd w:id="11"/>
    </w:p>
    <w:p w:rsidR="004C6368" w:rsidRPr="004C6368" w:rsidRDefault="004C6368" w:rsidP="004C6368">
      <w:r>
        <w:t>{</w:t>
      </w:r>
    </w:p>
    <w:p w:rsidR="00AD0712" w:rsidRDefault="00AD0712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take an input time from the user and notifies the user with a buzzer</w:t>
      </w:r>
      <w:r w:rsidR="00D84E93">
        <w:rPr>
          <w:sz w:val="24"/>
          <w:szCs w:val="24"/>
        </w:rPr>
        <w:t xml:space="preserve"> for 1 min. or till the user presses a certain button</w:t>
      </w:r>
      <w:r w:rsidRPr="00AD0712">
        <w:rPr>
          <w:sz w:val="24"/>
          <w:szCs w:val="24"/>
        </w:rPr>
        <w:t xml:space="preserve"> when the set alarm time arrives</w:t>
      </w:r>
      <w:r w:rsidR="00D84E93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2" w:name="_Toc30846288"/>
      <w:r w:rsidRPr="00AD0712">
        <w:t>Req_ PO3_DGW_</w:t>
      </w:r>
      <w:r w:rsidRPr="00DA46A4">
        <w:t>CYRS</w:t>
      </w:r>
      <w:r w:rsidR="00246B35">
        <w:t>_05</w:t>
      </w:r>
      <w:r w:rsidR="00D84E93">
        <w:t>_V01</w:t>
      </w:r>
      <w:r w:rsidR="00D84E93">
        <w:tab/>
      </w:r>
      <w:r w:rsidR="00A73373">
        <w:rPr>
          <w:sz w:val="24"/>
          <w:szCs w:val="24"/>
        </w:rPr>
        <w:t>#SW</w:t>
      </w:r>
      <w:bookmarkEnd w:id="12"/>
    </w:p>
    <w:p w:rsidR="004C6368" w:rsidRPr="004C6368" w:rsidRDefault="004C6368" w:rsidP="004C6368">
      <w:r>
        <w:t>{</w:t>
      </w:r>
    </w:p>
    <w:p w:rsidR="00DA46A4" w:rsidRDefault="00AD0712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incrementing its display numbers referring to real time seconds, minutes and hours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3" w:name="_Toc30846289"/>
      <w:r>
        <w:t>Req_ PO3_DGW_CYRS_06</w:t>
      </w:r>
      <w:r w:rsidR="00AD0712" w:rsidRPr="00AD0712">
        <w:t>_</w:t>
      </w:r>
      <w:r w:rsidR="00AD0712" w:rsidRPr="00DA46A4">
        <w:t>V01</w:t>
      </w:r>
      <w:r w:rsidR="00D84E93">
        <w:tab/>
      </w:r>
      <w:r w:rsidR="00A73373">
        <w:rPr>
          <w:sz w:val="24"/>
          <w:szCs w:val="24"/>
        </w:rPr>
        <w:t>#SW</w:t>
      </w:r>
      <w:bookmarkEnd w:id="13"/>
    </w:p>
    <w:p w:rsidR="004C6368" w:rsidRPr="004C6368" w:rsidRDefault="004C6368" w:rsidP="004C6368">
      <w:r>
        <w:t>{</w:t>
      </w:r>
    </w:p>
    <w:p w:rsidR="00AD0712" w:rsidRDefault="00AD0712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save its last values and display it to the user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  <w:t xml:space="preserve">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Default="00AD0712" w:rsidP="00AD0712">
      <w:pPr>
        <w:jc w:val="both"/>
        <w:rPr>
          <w:sz w:val="24"/>
          <w:szCs w:val="24"/>
        </w:rPr>
      </w:pPr>
    </w:p>
    <w:p w:rsidR="00246B35" w:rsidRPr="00AD0712" w:rsidRDefault="00246B35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4" w:name="_Toc30846290"/>
      <w:r>
        <w:lastRenderedPageBreak/>
        <w:t>Req_ PO3_DGW_CYRS_07</w:t>
      </w:r>
      <w:r w:rsidR="00AD0712" w:rsidRPr="00AD0712">
        <w:t>_V0</w:t>
      </w:r>
      <w:r w:rsidR="00D84E93">
        <w:t>1</w:t>
      </w:r>
      <w:r w:rsidR="00D84E93">
        <w:tab/>
      </w:r>
      <w:r w:rsidR="00D84E93">
        <w:rPr>
          <w:sz w:val="24"/>
          <w:szCs w:val="24"/>
        </w:rPr>
        <w:t>#SW</w:t>
      </w:r>
      <w:bookmarkEnd w:id="14"/>
    </w:p>
    <w:p w:rsidR="004C6368" w:rsidRPr="004C6368" w:rsidRDefault="004C6368" w:rsidP="004C6368">
      <w:r>
        <w:t>{</w:t>
      </w:r>
    </w:p>
    <w:p w:rsidR="00AD0712" w:rsidRDefault="00AD0712" w:rsidP="00963D86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>shall reset every value on the screen to zeros and stops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5" w:name="_Toc30846291"/>
      <w:r w:rsidRPr="00AD0712">
        <w:t>Req_ PO3_DGW_</w:t>
      </w:r>
      <w:r w:rsidRPr="00DA46A4">
        <w:t>CYRS</w:t>
      </w:r>
      <w:r w:rsidR="00246B35">
        <w:t>_08</w:t>
      </w:r>
      <w:r w:rsidRPr="00AD0712">
        <w:t>_V01</w:t>
      </w:r>
      <w:r w:rsidR="004164D8">
        <w:t>.1</w:t>
      </w:r>
      <w:r w:rsidR="00D84E93">
        <w:tab/>
      </w:r>
      <w:r w:rsidR="00D84E93">
        <w:rPr>
          <w:sz w:val="24"/>
          <w:szCs w:val="24"/>
        </w:rPr>
        <w:t>#HW</w:t>
      </w:r>
      <w:bookmarkEnd w:id="15"/>
    </w:p>
    <w:p w:rsidR="004C6368" w:rsidRPr="004C6368" w:rsidRDefault="004C6368" w:rsidP="004C6368">
      <w:r>
        <w:t>{</w:t>
      </w:r>
    </w:p>
    <w:p w:rsidR="004C6368" w:rsidRDefault="00AD0712" w:rsidP="00963D86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, the first button</w:t>
      </w:r>
      <w:r w:rsidRPr="00AD0712">
        <w:rPr>
          <w:sz w:val="24"/>
          <w:szCs w:val="24"/>
        </w:rPr>
        <w:t xml:space="preserve"> switches between the three modes </w:t>
      </w:r>
      <w:r w:rsidR="00DA46A4">
        <w:rPr>
          <w:sz w:val="24"/>
          <w:szCs w:val="24"/>
        </w:rPr>
        <w:t>(Dis</w:t>
      </w:r>
      <w:r w:rsidR="00963D86">
        <w:rPr>
          <w:sz w:val="24"/>
          <w:szCs w:val="24"/>
        </w:rPr>
        <w:t>playing time, Stopwatch, Alarm), while the second button A</w:t>
      </w:r>
      <w:r w:rsidR="00963D86" w:rsidRPr="00963D86">
        <w:rPr>
          <w:sz w:val="24"/>
          <w:szCs w:val="24"/>
        </w:rPr>
        <w:t>djust</w:t>
      </w:r>
      <w:r w:rsidR="00963D86">
        <w:rPr>
          <w:sz w:val="24"/>
          <w:szCs w:val="24"/>
        </w:rPr>
        <w:t>s</w:t>
      </w:r>
      <w:r w:rsidR="00963D86" w:rsidRPr="00963D86">
        <w:rPr>
          <w:sz w:val="24"/>
          <w:szCs w:val="24"/>
        </w:rPr>
        <w:t>/Select for hours minutes</w:t>
      </w:r>
      <w:r w:rsidR="001E43D1">
        <w:rPr>
          <w:sz w:val="24"/>
          <w:szCs w:val="24"/>
        </w:rPr>
        <w:t xml:space="preserve"> </w:t>
      </w:r>
      <w:r w:rsidR="00963D86">
        <w:rPr>
          <w:sz w:val="24"/>
          <w:szCs w:val="24"/>
        </w:rPr>
        <w:t>in the Watch/Alarm modes and Starts/Pause in the Stop</w:t>
      </w:r>
      <w:r w:rsidR="00963D86" w:rsidRPr="00963D86">
        <w:rPr>
          <w:sz w:val="24"/>
          <w:szCs w:val="24"/>
        </w:rPr>
        <w:t>watch</w:t>
      </w:r>
      <w:r w:rsidR="00963D86">
        <w:rPr>
          <w:sz w:val="24"/>
          <w:szCs w:val="24"/>
        </w:rPr>
        <w:t xml:space="preserve"> mode and the third button</w:t>
      </w:r>
      <w:r w:rsidR="00963D86" w:rsidRPr="00963D86">
        <w:rPr>
          <w:sz w:val="24"/>
          <w:szCs w:val="24"/>
        </w:rPr>
        <w:t xml:space="preserve"> increment</w:t>
      </w:r>
      <w:r w:rsidR="00963D86">
        <w:rPr>
          <w:sz w:val="24"/>
          <w:szCs w:val="24"/>
        </w:rPr>
        <w:t>s</w:t>
      </w:r>
      <w:r w:rsidR="00963D86" w:rsidRPr="00963D86">
        <w:rPr>
          <w:sz w:val="24"/>
          <w:szCs w:val="24"/>
        </w:rPr>
        <w:t xml:space="preserve"> the hours or minutes</w:t>
      </w:r>
      <w:r w:rsidR="001E43D1">
        <w:rPr>
          <w:sz w:val="24"/>
          <w:szCs w:val="24"/>
        </w:rPr>
        <w:t xml:space="preserve"> </w:t>
      </w:r>
      <w:r w:rsidR="00963D86">
        <w:rPr>
          <w:sz w:val="24"/>
          <w:szCs w:val="24"/>
        </w:rPr>
        <w:t>in the Watch/Alarm modes and Resets the value in the Stop</w:t>
      </w:r>
      <w:r w:rsidR="00963D86" w:rsidRPr="00963D86">
        <w:rPr>
          <w:sz w:val="24"/>
          <w:szCs w:val="24"/>
        </w:rPr>
        <w:t>watch</w:t>
      </w:r>
      <w:r w:rsidR="00963D86">
        <w:rPr>
          <w:sz w:val="24"/>
          <w:szCs w:val="24"/>
        </w:rPr>
        <w:t xml:space="preserve"> mode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0E4EBB">
      <w:pPr>
        <w:pStyle w:val="Caption"/>
        <w:keepNext/>
      </w:pPr>
    </w:p>
    <w:p w:rsidR="00D84E93" w:rsidRDefault="00D84E93" w:rsidP="00D84E93">
      <w:pPr>
        <w:pStyle w:val="Caption"/>
        <w:keepNext/>
      </w:pPr>
      <w:r>
        <w:t xml:space="preserve">Table </w:t>
      </w:r>
      <w:r w:rsidR="004164D8">
        <w:fldChar w:fldCharType="begin"/>
      </w:r>
      <w:r w:rsidR="004164D8">
        <w:instrText xml:space="preserve"> SEQ Table \* ARABIC </w:instrText>
      </w:r>
      <w:r w:rsidR="004164D8">
        <w:fldChar w:fldCharType="separate"/>
      </w:r>
      <w:r>
        <w:rPr>
          <w:noProof/>
        </w:rPr>
        <w:t>2</w:t>
      </w:r>
      <w:r w:rsidR="004164D8">
        <w:rPr>
          <w:noProof/>
        </w:rPr>
        <w:fldChar w:fldCharType="end"/>
      </w:r>
      <w:r>
        <w:t xml:space="preserve"> </w:t>
      </w:r>
      <w:r w:rsidRPr="005F5557">
        <w:t>CYRS Requirements referring to CRS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EBB" w:rsidTr="00810417">
        <w:trPr>
          <w:trHeight w:val="746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0E4EBB" w:rsidTr="009D5494">
        <w:tc>
          <w:tcPr>
            <w:tcW w:w="4675" w:type="dxa"/>
            <w:tcBorders>
              <w:top w:val="single" w:sz="4" w:space="0" w:color="auto"/>
            </w:tcBorders>
          </w:tcPr>
          <w:p w:rsidR="000E4EBB" w:rsidRPr="000E4EBB" w:rsidRDefault="009D5494" w:rsidP="009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 PO3_DGW_CYRS_01</w:t>
            </w:r>
            <w:r w:rsidR="000E4EBB" w:rsidRPr="000E4EBB">
              <w:rPr>
                <w:sz w:val="24"/>
                <w:szCs w:val="24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2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3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4_V01</w:t>
            </w:r>
            <w:r w:rsidR="004164D8">
              <w:rPr>
                <w:sz w:val="24"/>
                <w:szCs w:val="24"/>
              </w:rPr>
              <w:t>.1</w:t>
            </w:r>
            <w:bookmarkStart w:id="16" w:name="_GoBack"/>
            <w:bookmarkEnd w:id="16"/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5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6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 PO3_DGW_CYRS_07</w:t>
            </w:r>
            <w:r w:rsidRPr="000E4EBB">
              <w:rPr>
                <w:sz w:val="24"/>
                <w:szCs w:val="24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246B35" w:rsidRPr="000E4EBB" w:rsidRDefault="00246B35" w:rsidP="009D5494">
            <w:pPr>
              <w:tabs>
                <w:tab w:val="left" w:pos="1038"/>
              </w:tabs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 PO3_DGW_CYRS_08</w:t>
            </w:r>
            <w:r w:rsidRPr="000E4EBB">
              <w:rPr>
                <w:sz w:val="24"/>
                <w:szCs w:val="24"/>
              </w:rPr>
              <w:t>_V01</w:t>
            </w:r>
            <w:r w:rsidR="004164D8">
              <w:rPr>
                <w:sz w:val="24"/>
                <w:szCs w:val="24"/>
              </w:rPr>
              <w:t>.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The user can control the Digital watch with only 3 buttons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0712" w:rsidRPr="00AD0712" w:rsidRDefault="00AD0712" w:rsidP="00AD0712">
      <w:pPr>
        <w:jc w:val="both"/>
      </w:pPr>
    </w:p>
    <w:p w:rsidR="000A6FB0" w:rsidRDefault="000A6FB0" w:rsidP="00AD0712">
      <w:pPr>
        <w:jc w:val="both"/>
        <w:rPr>
          <w:i/>
          <w:iCs/>
          <w:color w:val="2E74B5" w:themeColor="accent1" w:themeShade="BF"/>
          <w:sz w:val="18"/>
          <w:szCs w:val="18"/>
        </w:rPr>
      </w:pPr>
      <w:bookmarkStart w:id="17" w:name="_Toc30617641"/>
      <w:bookmarkStart w:id="18" w:name="_Toc30694755"/>
    </w:p>
    <w:p w:rsidR="000A6FB0" w:rsidRDefault="000A6FB0" w:rsidP="00AD0712">
      <w:pPr>
        <w:jc w:val="both"/>
        <w:rPr>
          <w:i/>
          <w:iCs/>
          <w:color w:val="2E74B5" w:themeColor="accent1" w:themeShade="BF"/>
          <w:sz w:val="18"/>
          <w:szCs w:val="18"/>
        </w:rPr>
      </w:pPr>
    </w:p>
    <w:bookmarkEnd w:id="17"/>
    <w:bookmarkEnd w:id="18"/>
    <w:p w:rsidR="00AD0712" w:rsidRPr="000A6FB0" w:rsidRDefault="00AD0712" w:rsidP="00D84E93">
      <w:pPr>
        <w:ind w:left="1440" w:firstLine="720"/>
        <w:jc w:val="both"/>
        <w:rPr>
          <w:i/>
          <w:iCs/>
          <w:color w:val="2E74B5" w:themeColor="accent1" w:themeShade="BF"/>
          <w:sz w:val="18"/>
          <w:szCs w:val="18"/>
        </w:rPr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80FB0"/>
    <w:rsid w:val="000A6FB0"/>
    <w:rsid w:val="000E4EBB"/>
    <w:rsid w:val="001E43D1"/>
    <w:rsid w:val="00246B35"/>
    <w:rsid w:val="002A39F0"/>
    <w:rsid w:val="002D6641"/>
    <w:rsid w:val="0039007F"/>
    <w:rsid w:val="004164D8"/>
    <w:rsid w:val="0049123A"/>
    <w:rsid w:val="004A3D5C"/>
    <w:rsid w:val="004C6368"/>
    <w:rsid w:val="0068484A"/>
    <w:rsid w:val="006D00B6"/>
    <w:rsid w:val="00715D9C"/>
    <w:rsid w:val="00750EAE"/>
    <w:rsid w:val="00810417"/>
    <w:rsid w:val="00917815"/>
    <w:rsid w:val="00963D86"/>
    <w:rsid w:val="009D5494"/>
    <w:rsid w:val="00A2578A"/>
    <w:rsid w:val="00A73373"/>
    <w:rsid w:val="00A94C33"/>
    <w:rsid w:val="00AB4581"/>
    <w:rsid w:val="00AB7796"/>
    <w:rsid w:val="00AD0712"/>
    <w:rsid w:val="00B76F5B"/>
    <w:rsid w:val="00C0110E"/>
    <w:rsid w:val="00C13B1B"/>
    <w:rsid w:val="00D84E93"/>
    <w:rsid w:val="00DA46A4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44B80-10A4-481D-8D49-9D4948EF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17B9-0584-49E7-B0B5-4AC0430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20</cp:revision>
  <cp:lastPrinted>2020-01-23T15:51:00Z</cp:lastPrinted>
  <dcterms:created xsi:type="dcterms:W3CDTF">2020-01-22T16:53:00Z</dcterms:created>
  <dcterms:modified xsi:type="dcterms:W3CDTF">2020-01-25T10:06:00Z</dcterms:modified>
</cp:coreProperties>
</file>